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NORTH AMERICA:THE ARCHAEOLOGY OF A CONTINENT THIRD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NORTH AMERICA:THE ARCHAEOLOGY OF A CONTIN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12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THAMES &amp; HUDSON 出版图书：https://www.jiaokey.com/tag/THAMES &amp; HUDSON.html</w:t>
      </w:r>
    </w:p>
    <w:p>
      <w:r>
        <w:t>关键词搜索：https://www.jiaokey.com/tag/ANCIENT NORTH AMERICA:THE ARCHAEOLOGY OF A CONTIN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